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2A0183" w:rsidRDefault="006B4F2D" w:rsidP="002A0183">
      <w:pPr>
        <w:spacing w:after="0" w:line="276" w:lineRule="auto"/>
        <w:rPr>
          <w:b/>
          <w:bCs/>
          <w:sz w:val="24"/>
          <w:szCs w:val="24"/>
        </w:rPr>
      </w:pPr>
    </w:p>
    <w:p w14:paraId="20331BBE" w14:textId="5E0BFE65" w:rsidR="006B4F2D" w:rsidRPr="002A0183" w:rsidRDefault="006B4F2D" w:rsidP="002A0183">
      <w:pPr>
        <w:shd w:val="clear" w:color="auto" w:fill="D0CECE" w:themeFill="background2" w:themeFillShade="E6"/>
        <w:spacing w:after="0" w:line="276" w:lineRule="auto"/>
        <w:rPr>
          <w:b/>
          <w:bCs/>
          <w:sz w:val="24"/>
          <w:szCs w:val="24"/>
        </w:rPr>
      </w:pPr>
      <w:r w:rsidRPr="002A0183">
        <w:rPr>
          <w:rFonts w:ascii="Century Gothic" w:hAnsi="Century Gothic" w:cs="Arial"/>
          <w:b/>
          <w:bCs/>
          <w:sz w:val="24"/>
          <w:szCs w:val="24"/>
        </w:rPr>
        <w:t>MISIÓN DEL PUESTO:</w:t>
      </w:r>
    </w:p>
    <w:p w14:paraId="3DDF81BC" w14:textId="79002E1B" w:rsidR="00A843A9" w:rsidRDefault="00474F6C" w:rsidP="002A018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apitular las facturas para el correcto pago, envió a proveedor de comprobante y entrega de documentos al área de contabilidad</w:t>
      </w:r>
      <w:r w:rsidR="001A4C75">
        <w:rPr>
          <w:sz w:val="24"/>
          <w:szCs w:val="24"/>
        </w:rPr>
        <w:t xml:space="preserve"> en tiempo y forma</w:t>
      </w:r>
      <w:r>
        <w:rPr>
          <w:sz w:val="24"/>
          <w:szCs w:val="24"/>
        </w:rPr>
        <w:t>.</w:t>
      </w:r>
    </w:p>
    <w:p w14:paraId="4C879EC4" w14:textId="77777777" w:rsidR="00474F6C" w:rsidRPr="002A0183" w:rsidRDefault="00474F6C" w:rsidP="002A0183">
      <w:pPr>
        <w:spacing w:after="0" w:line="276" w:lineRule="auto"/>
        <w:jc w:val="both"/>
        <w:rPr>
          <w:sz w:val="24"/>
          <w:szCs w:val="24"/>
        </w:rPr>
      </w:pPr>
    </w:p>
    <w:p w14:paraId="731212E6" w14:textId="77777777" w:rsidR="006B4F2D" w:rsidRPr="002A0183" w:rsidRDefault="006B4F2D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OSICIÓN EN LA ORGANIZACIÓN:</w:t>
      </w:r>
    </w:p>
    <w:p w14:paraId="176C0475" w14:textId="3C8B54B3" w:rsidR="006B4F2D" w:rsidRPr="002A0183" w:rsidRDefault="006B4F2D" w:rsidP="002A0183">
      <w:pPr>
        <w:spacing w:after="0" w:line="276" w:lineRule="auto"/>
        <w:jc w:val="both"/>
        <w:rPr>
          <w:sz w:val="24"/>
          <w:szCs w:val="24"/>
        </w:rPr>
      </w:pPr>
      <w:r w:rsidRPr="00C95B25">
        <w:rPr>
          <w:b/>
          <w:bCs/>
          <w:sz w:val="24"/>
          <w:szCs w:val="24"/>
        </w:rPr>
        <w:t>Jefe inmediato:</w:t>
      </w:r>
      <w:r w:rsidRPr="002A0183">
        <w:rPr>
          <w:sz w:val="24"/>
          <w:szCs w:val="24"/>
        </w:rPr>
        <w:tab/>
      </w:r>
      <w:r w:rsidR="009E0FCA" w:rsidRPr="002A0183">
        <w:rPr>
          <w:sz w:val="24"/>
          <w:szCs w:val="24"/>
        </w:rPr>
        <w:t xml:space="preserve"> </w:t>
      </w:r>
      <w:bookmarkStart w:id="0" w:name="_Hlk110334399"/>
      <w:r w:rsidR="001A4C75" w:rsidRPr="001A4C75">
        <w:rPr>
          <w:b/>
          <w:bCs/>
          <w:sz w:val="24"/>
          <w:szCs w:val="24"/>
        </w:rPr>
        <w:t>Jefatura de Administración Comercial</w:t>
      </w:r>
      <w:r w:rsidR="001A4C75">
        <w:rPr>
          <w:sz w:val="24"/>
          <w:szCs w:val="24"/>
        </w:rPr>
        <w:t xml:space="preserve"> Diana Jiménez Fernández </w:t>
      </w:r>
      <w:bookmarkEnd w:id="0"/>
    </w:p>
    <w:p w14:paraId="25F3C81C" w14:textId="35EFDB65" w:rsidR="006B4F2D" w:rsidRPr="002A0183" w:rsidRDefault="006B4F2D" w:rsidP="002A0183">
      <w:pPr>
        <w:spacing w:after="0" w:line="276" w:lineRule="auto"/>
        <w:jc w:val="both"/>
        <w:rPr>
          <w:sz w:val="24"/>
          <w:szCs w:val="24"/>
        </w:rPr>
      </w:pPr>
      <w:r w:rsidRPr="000B7D08">
        <w:rPr>
          <w:b/>
          <w:bCs/>
          <w:sz w:val="24"/>
          <w:szCs w:val="24"/>
        </w:rPr>
        <w:t>Reportes directos:</w:t>
      </w:r>
      <w:r w:rsidRPr="002A0183">
        <w:rPr>
          <w:sz w:val="24"/>
          <w:szCs w:val="24"/>
        </w:rPr>
        <w:t xml:space="preserve">     </w:t>
      </w:r>
      <w:r w:rsidRPr="002A0183">
        <w:rPr>
          <w:sz w:val="24"/>
          <w:szCs w:val="24"/>
        </w:rPr>
        <w:tab/>
      </w:r>
      <w:r w:rsidR="00065B09" w:rsidRPr="002A0183">
        <w:rPr>
          <w:sz w:val="24"/>
          <w:szCs w:val="24"/>
        </w:rPr>
        <w:t xml:space="preserve">No </w:t>
      </w:r>
      <w:r w:rsidR="004B3A08" w:rsidRPr="002A0183">
        <w:rPr>
          <w:sz w:val="24"/>
          <w:szCs w:val="24"/>
        </w:rPr>
        <w:t>tiene</w:t>
      </w:r>
    </w:p>
    <w:p w14:paraId="0EC4DB50" w14:textId="77777777" w:rsidR="00FA6C56" w:rsidRPr="002A0183" w:rsidRDefault="00FA6C56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055E45B" w14:textId="32DFC045" w:rsidR="00FA6C56" w:rsidRPr="002A0183" w:rsidRDefault="00FA6C56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PERFIL DEL PUESTO:</w:t>
      </w:r>
    </w:p>
    <w:p w14:paraId="14509837" w14:textId="10D904B4" w:rsidR="006B4F2D" w:rsidRPr="002A0183" w:rsidRDefault="00FA6C56" w:rsidP="002A0183">
      <w:pPr>
        <w:spacing w:after="0" w:line="276" w:lineRule="auto"/>
        <w:jc w:val="both"/>
        <w:rPr>
          <w:sz w:val="24"/>
          <w:szCs w:val="24"/>
        </w:rPr>
      </w:pPr>
      <w:r w:rsidRPr="00F7438B">
        <w:rPr>
          <w:b/>
          <w:bCs/>
          <w:sz w:val="24"/>
          <w:szCs w:val="24"/>
        </w:rPr>
        <w:t>Educación: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 xml:space="preserve">Licenciatura </w:t>
      </w:r>
      <w:r w:rsidR="001A4C75">
        <w:rPr>
          <w:sz w:val="24"/>
          <w:szCs w:val="24"/>
        </w:rPr>
        <w:t>en Administración, Contabilidad, afín</w:t>
      </w:r>
    </w:p>
    <w:p w14:paraId="76CD31F8" w14:textId="649FFE26" w:rsidR="00FA6C56" w:rsidRPr="002A0183" w:rsidRDefault="00FA6C56" w:rsidP="002A0183">
      <w:pPr>
        <w:spacing w:after="0" w:line="276" w:lineRule="auto"/>
        <w:jc w:val="both"/>
        <w:rPr>
          <w:sz w:val="24"/>
          <w:szCs w:val="24"/>
        </w:rPr>
      </w:pPr>
      <w:r w:rsidRPr="00F7438B">
        <w:rPr>
          <w:b/>
          <w:bCs/>
          <w:sz w:val="24"/>
          <w:szCs w:val="24"/>
        </w:rPr>
        <w:t>Experiencia</w:t>
      </w:r>
      <w:r w:rsidR="004B3A08" w:rsidRPr="00F7438B">
        <w:rPr>
          <w:b/>
          <w:bCs/>
          <w:sz w:val="24"/>
          <w:szCs w:val="24"/>
        </w:rPr>
        <w:t xml:space="preserve"> Laboral</w:t>
      </w:r>
      <w:r w:rsidRPr="00F7438B">
        <w:rPr>
          <w:b/>
          <w:bCs/>
          <w:sz w:val="24"/>
          <w:szCs w:val="24"/>
        </w:rPr>
        <w:t>:</w:t>
      </w:r>
      <w:r w:rsidRPr="002A0183">
        <w:rPr>
          <w:sz w:val="24"/>
          <w:szCs w:val="24"/>
        </w:rPr>
        <w:t xml:space="preserve"> </w:t>
      </w:r>
      <w:r w:rsidRPr="002A0183">
        <w:rPr>
          <w:sz w:val="24"/>
          <w:szCs w:val="24"/>
        </w:rPr>
        <w:tab/>
      </w:r>
      <w:r w:rsidR="00821F98">
        <w:rPr>
          <w:sz w:val="24"/>
          <w:szCs w:val="24"/>
        </w:rPr>
        <w:t>Conocimiento básico de facturas, cálculos de porcentajes</w:t>
      </w:r>
    </w:p>
    <w:p w14:paraId="423B5591" w14:textId="7D199410" w:rsidR="004B3A08" w:rsidRPr="002A0183" w:rsidRDefault="004B3A08" w:rsidP="002A0183">
      <w:pPr>
        <w:spacing w:after="0" w:line="276" w:lineRule="auto"/>
        <w:jc w:val="both"/>
        <w:rPr>
          <w:sz w:val="24"/>
          <w:szCs w:val="24"/>
        </w:rPr>
      </w:pPr>
      <w:r w:rsidRPr="00F7438B">
        <w:rPr>
          <w:b/>
          <w:bCs/>
          <w:sz w:val="24"/>
          <w:szCs w:val="24"/>
        </w:rPr>
        <w:t xml:space="preserve">Sexo: </w:t>
      </w:r>
      <w:r w:rsidRPr="00F7438B">
        <w:rPr>
          <w:b/>
          <w:bCs/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 xml:space="preserve">Indistinto </w:t>
      </w:r>
    </w:p>
    <w:p w14:paraId="794E7596" w14:textId="44D44131" w:rsidR="004B3A08" w:rsidRPr="002A0183" w:rsidRDefault="004B3A08" w:rsidP="002A0183">
      <w:pPr>
        <w:spacing w:after="0" w:line="276" w:lineRule="auto"/>
        <w:jc w:val="both"/>
        <w:rPr>
          <w:sz w:val="24"/>
          <w:szCs w:val="24"/>
        </w:rPr>
      </w:pPr>
      <w:r w:rsidRPr="00F7438B">
        <w:rPr>
          <w:b/>
          <w:bCs/>
          <w:sz w:val="24"/>
          <w:szCs w:val="24"/>
        </w:rPr>
        <w:t xml:space="preserve">Edad: </w:t>
      </w:r>
      <w:r w:rsidRPr="00F7438B">
        <w:rPr>
          <w:b/>
          <w:bCs/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2</w:t>
      </w:r>
      <w:r w:rsidR="001A4C75">
        <w:rPr>
          <w:sz w:val="24"/>
          <w:szCs w:val="24"/>
        </w:rPr>
        <w:t xml:space="preserve">4 a 40 </w:t>
      </w:r>
      <w:r w:rsidRPr="002A0183">
        <w:rPr>
          <w:sz w:val="24"/>
          <w:szCs w:val="24"/>
        </w:rPr>
        <w:t>años</w:t>
      </w:r>
    </w:p>
    <w:p w14:paraId="533C3BB5" w14:textId="43E4B24B" w:rsidR="004B3A08" w:rsidRPr="002A0183" w:rsidRDefault="004B3A08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77CAB88" w14:textId="59BC5185" w:rsidR="00D11685" w:rsidRPr="002A0183" w:rsidRDefault="00D11685" w:rsidP="002A0183">
      <w:pPr>
        <w:shd w:val="clear" w:color="auto" w:fill="D0CECE" w:themeFill="background2" w:themeFillShade="E6"/>
        <w:spacing w:after="0" w:line="276" w:lineRule="auto"/>
        <w:jc w:val="both"/>
        <w:rPr>
          <w:b/>
          <w:bCs/>
          <w:sz w:val="24"/>
          <w:szCs w:val="24"/>
        </w:rPr>
      </w:pPr>
      <w:r w:rsidRPr="002A0183">
        <w:rPr>
          <w:b/>
          <w:bCs/>
          <w:sz w:val="24"/>
          <w:szCs w:val="24"/>
        </w:rPr>
        <w:t>HABILIDADES:</w:t>
      </w:r>
    </w:p>
    <w:p w14:paraId="438720D6" w14:textId="556EF791" w:rsidR="00D11685" w:rsidRPr="002A0183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Organización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Comunicación efectiva</w:t>
      </w:r>
      <w:r w:rsidRPr="002A0183">
        <w:rPr>
          <w:sz w:val="24"/>
          <w:szCs w:val="24"/>
        </w:rPr>
        <w:tab/>
        <w:t xml:space="preserve">Manejo de información </w:t>
      </w:r>
    </w:p>
    <w:p w14:paraId="71C6468F" w14:textId="65697204" w:rsidR="00D11685" w:rsidRPr="002A0183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Planeación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  <w:r w:rsidRPr="00E27C0A">
        <w:rPr>
          <w:sz w:val="24"/>
          <w:szCs w:val="24"/>
        </w:rPr>
        <w:t>Orden y estructura</w:t>
      </w:r>
      <w:r w:rsidRPr="00E27C0A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Resolución de problemas</w:t>
      </w:r>
    </w:p>
    <w:p w14:paraId="7606ED27" w14:textId="35195B74" w:rsidR="00E27C0A" w:rsidRDefault="00D11685" w:rsidP="002A0183">
      <w:pPr>
        <w:spacing w:after="0" w:line="276" w:lineRule="auto"/>
        <w:jc w:val="both"/>
        <w:rPr>
          <w:sz w:val="24"/>
          <w:szCs w:val="24"/>
        </w:rPr>
      </w:pPr>
      <w:r w:rsidRPr="002A0183">
        <w:rPr>
          <w:sz w:val="24"/>
          <w:szCs w:val="24"/>
        </w:rPr>
        <w:t>Trabajo en equipo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  <w:t>Entrega en tiempo</w:t>
      </w:r>
      <w:r w:rsidRPr="002A0183">
        <w:rPr>
          <w:sz w:val="24"/>
          <w:szCs w:val="24"/>
        </w:rPr>
        <w:tab/>
      </w:r>
      <w:r w:rsidRPr="002A0183">
        <w:rPr>
          <w:sz w:val="24"/>
          <w:szCs w:val="24"/>
        </w:rPr>
        <w:tab/>
      </w:r>
    </w:p>
    <w:p w14:paraId="1BD5C29F" w14:textId="0C710BE3" w:rsidR="00E27C0A" w:rsidRDefault="00E27C0A" w:rsidP="002A018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ntido de importancia</w:t>
      </w:r>
      <w:r w:rsidR="00D16E73">
        <w:rPr>
          <w:sz w:val="24"/>
          <w:szCs w:val="24"/>
        </w:rPr>
        <w:tab/>
      </w:r>
      <w:r>
        <w:rPr>
          <w:sz w:val="24"/>
          <w:szCs w:val="24"/>
        </w:rPr>
        <w:t>Adaptable a circunstancias</w:t>
      </w:r>
    </w:p>
    <w:p w14:paraId="125A139A" w14:textId="77777777" w:rsidR="00D11685" w:rsidRPr="002A0183" w:rsidRDefault="00D11685" w:rsidP="002A018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7D74783" w14:textId="61F066B2" w:rsidR="00047264" w:rsidRPr="00A2412B" w:rsidRDefault="006B4F2D" w:rsidP="002A0183">
      <w:pPr>
        <w:shd w:val="clear" w:color="auto" w:fill="D0CECE" w:themeFill="background2" w:themeFillShade="E6"/>
        <w:spacing w:after="0" w:line="276" w:lineRule="auto"/>
        <w:jc w:val="both"/>
        <w:rPr>
          <w:sz w:val="24"/>
          <w:szCs w:val="24"/>
        </w:rPr>
      </w:pPr>
      <w:r w:rsidRPr="002A0183">
        <w:rPr>
          <w:b/>
          <w:bCs/>
          <w:sz w:val="24"/>
          <w:szCs w:val="24"/>
        </w:rPr>
        <w:t>PRINCIPALES ACTIVIDADES Y RESPONSABILIDADES:</w:t>
      </w:r>
    </w:p>
    <w:p w14:paraId="7CB7A5FF" w14:textId="7C8BC5BF" w:rsidR="004B3A08" w:rsidRDefault="00E27C0A" w:rsidP="00E27C0A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 w:rsidRPr="00A2412B">
        <w:rPr>
          <w:sz w:val="24"/>
          <w:szCs w:val="24"/>
        </w:rPr>
        <w:t>Concentración de facturas de proveedores</w:t>
      </w:r>
      <w:r w:rsidR="00A2412B" w:rsidRPr="00A2412B">
        <w:rPr>
          <w:sz w:val="24"/>
          <w:szCs w:val="24"/>
        </w:rPr>
        <w:t xml:space="preserve"> de insumos.</w:t>
      </w:r>
    </w:p>
    <w:p w14:paraId="192E3AC8" w14:textId="7FB9CF4B" w:rsidR="00A2412B" w:rsidRDefault="00A2412B" w:rsidP="00E27C0A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pturar facturas en archivos correspondientes de compras mensuales.</w:t>
      </w:r>
    </w:p>
    <w:p w14:paraId="156B8B43" w14:textId="746CEF51" w:rsidR="00A2412B" w:rsidRDefault="00A2412B" w:rsidP="00E27C0A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plicar descuentos fijos.</w:t>
      </w:r>
    </w:p>
    <w:p w14:paraId="1225F0F0" w14:textId="45D10F96" w:rsidR="00A2412B" w:rsidRDefault="00A2412B" w:rsidP="00E27C0A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trega de reportes, archivos de compras a jefatura 15 días máximo después de la factura.</w:t>
      </w:r>
    </w:p>
    <w:p w14:paraId="004FCBAE" w14:textId="53056C2C" w:rsidR="00A2412B" w:rsidRDefault="00A2412B" w:rsidP="00E27C0A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vío de archivos de frijoles La Morena, Guala Sorpresa mensualmente</w:t>
      </w:r>
      <w:r w:rsidR="00461EC3">
        <w:rPr>
          <w:sz w:val="24"/>
          <w:szCs w:val="24"/>
        </w:rPr>
        <w:t>.</w:t>
      </w:r>
    </w:p>
    <w:p w14:paraId="2E36806C" w14:textId="1FE6E31A" w:rsidR="00A2412B" w:rsidRDefault="00A2412B" w:rsidP="00E27C0A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vío de comprobantes de pago a los proveedores.</w:t>
      </w:r>
    </w:p>
    <w:p w14:paraId="14A90688" w14:textId="3214405A" w:rsidR="00A2412B" w:rsidRDefault="00A2412B" w:rsidP="00E27C0A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trega de facturas pagadas al área de contabilidad.</w:t>
      </w:r>
    </w:p>
    <w:p w14:paraId="4DF578F0" w14:textId="6C5F6317" w:rsidR="00A2412B" w:rsidRDefault="00A2412B" w:rsidP="00E27C0A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guimiento a dudas o improcedencias a pago de proveedores.</w:t>
      </w:r>
    </w:p>
    <w:p w14:paraId="0BE3DF7B" w14:textId="1E787DA0" w:rsidR="00A2412B" w:rsidRDefault="00A2412B" w:rsidP="00A2412B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idación de las facturas de Unilever y de pronto pago de SC Johnson y Kellogg Mérida y Veracruz.</w:t>
      </w:r>
    </w:p>
    <w:p w14:paraId="1124B8A9" w14:textId="1D1E9821" w:rsidR="00A2412B" w:rsidRPr="00A2412B" w:rsidRDefault="00A2412B" w:rsidP="00A2412B">
      <w:pPr>
        <w:pStyle w:val="Prrafodelista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rol de archivos por bodegas de las facturas.</w:t>
      </w:r>
    </w:p>
    <w:sectPr w:rsidR="00A2412B" w:rsidRPr="00A2412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0D8E" w14:textId="77777777" w:rsidR="00256E4A" w:rsidRDefault="00256E4A" w:rsidP="00AA62E6">
      <w:pPr>
        <w:spacing w:after="0" w:line="240" w:lineRule="auto"/>
      </w:pPr>
      <w:r>
        <w:separator/>
      </w:r>
    </w:p>
  </w:endnote>
  <w:endnote w:type="continuationSeparator" w:id="0">
    <w:p w14:paraId="4B6AF178" w14:textId="77777777" w:rsidR="00256E4A" w:rsidRDefault="00256E4A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1A9A" w14:textId="77777777" w:rsidR="00256E4A" w:rsidRDefault="00256E4A" w:rsidP="00AA62E6">
      <w:pPr>
        <w:spacing w:after="0" w:line="240" w:lineRule="auto"/>
      </w:pPr>
      <w:r>
        <w:separator/>
      </w:r>
    </w:p>
  </w:footnote>
  <w:footnote w:type="continuationSeparator" w:id="0">
    <w:p w14:paraId="3F4303D7" w14:textId="77777777" w:rsidR="00256E4A" w:rsidRDefault="00256E4A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95"/>
      <w:gridCol w:w="4319"/>
      <w:gridCol w:w="1779"/>
      <w:gridCol w:w="12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6C82365A" w:rsidR="00AA62E6" w:rsidRPr="0010775F" w:rsidRDefault="00934F84" w:rsidP="00AA62E6">
          <w:pPr>
            <w:jc w:val="center"/>
            <w:rPr>
              <w:sz w:val="28"/>
              <w:szCs w:val="28"/>
            </w:rPr>
          </w:pPr>
          <w:r>
            <w:rPr>
              <w:rFonts w:eastAsia="Times New Roman" w:cs="Calibri"/>
              <w:color w:val="000000"/>
              <w:sz w:val="28"/>
              <w:szCs w:val="28"/>
            </w:rPr>
            <w:t>Analista</w:t>
          </w:r>
          <w:r w:rsidR="00AA62E6">
            <w:rPr>
              <w:rFonts w:eastAsia="Times New Roman" w:cs="Calibri"/>
              <w:color w:val="000000"/>
              <w:sz w:val="28"/>
              <w:szCs w:val="28"/>
            </w:rPr>
            <w:t xml:space="preserve"> </w:t>
          </w:r>
          <w:r w:rsidR="00474F6C">
            <w:rPr>
              <w:rFonts w:eastAsia="Times New Roman" w:cs="Calibri"/>
              <w:color w:val="000000"/>
              <w:sz w:val="28"/>
              <w:szCs w:val="28"/>
            </w:rPr>
            <w:t>Cuentas por Pagar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77777777" w:rsidR="00AA62E6" w:rsidRPr="00354B37" w:rsidRDefault="00AA62E6" w:rsidP="00AA62E6">
          <w:pPr>
            <w:jc w:val="center"/>
            <w:rPr>
              <w:rFonts w:eastAsia="Times New Roman" w:cs="Calibri"/>
              <w:color w:val="000000"/>
            </w:rPr>
          </w:pP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C7F7D"/>
    <w:multiLevelType w:val="hybridMultilevel"/>
    <w:tmpl w:val="60004978"/>
    <w:lvl w:ilvl="0" w:tplc="6F42B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5"/>
  </w:num>
  <w:num w:numId="2" w16cid:durableId="1432314326">
    <w:abstractNumId w:val="1"/>
  </w:num>
  <w:num w:numId="3" w16cid:durableId="500589799">
    <w:abstractNumId w:val="2"/>
  </w:num>
  <w:num w:numId="4" w16cid:durableId="1696149440">
    <w:abstractNumId w:val="0"/>
  </w:num>
  <w:num w:numId="5" w16cid:durableId="1274241716">
    <w:abstractNumId w:val="4"/>
  </w:num>
  <w:num w:numId="6" w16cid:durableId="69353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35747"/>
    <w:rsid w:val="00047264"/>
    <w:rsid w:val="00065B09"/>
    <w:rsid w:val="000B7D08"/>
    <w:rsid w:val="001A4C75"/>
    <w:rsid w:val="00222BBB"/>
    <w:rsid w:val="002254AF"/>
    <w:rsid w:val="00256E4A"/>
    <w:rsid w:val="002A0183"/>
    <w:rsid w:val="003A1290"/>
    <w:rsid w:val="00461EC3"/>
    <w:rsid w:val="00464EFE"/>
    <w:rsid w:val="00474F6C"/>
    <w:rsid w:val="00482E7B"/>
    <w:rsid w:val="004B3A08"/>
    <w:rsid w:val="004B65C7"/>
    <w:rsid w:val="004B6832"/>
    <w:rsid w:val="00537A82"/>
    <w:rsid w:val="00565790"/>
    <w:rsid w:val="005A7D89"/>
    <w:rsid w:val="005D3F92"/>
    <w:rsid w:val="005F5467"/>
    <w:rsid w:val="006B4F2D"/>
    <w:rsid w:val="006F0348"/>
    <w:rsid w:val="00703846"/>
    <w:rsid w:val="00746A14"/>
    <w:rsid w:val="00750C32"/>
    <w:rsid w:val="00782E2D"/>
    <w:rsid w:val="00821F98"/>
    <w:rsid w:val="00881241"/>
    <w:rsid w:val="00934F84"/>
    <w:rsid w:val="009B3EC9"/>
    <w:rsid w:val="009E0FCA"/>
    <w:rsid w:val="009E14A1"/>
    <w:rsid w:val="00A2412B"/>
    <w:rsid w:val="00A2630A"/>
    <w:rsid w:val="00A843A9"/>
    <w:rsid w:val="00AA62E6"/>
    <w:rsid w:val="00AC65F3"/>
    <w:rsid w:val="00B45FB5"/>
    <w:rsid w:val="00BC0750"/>
    <w:rsid w:val="00BC1B0F"/>
    <w:rsid w:val="00C821F5"/>
    <w:rsid w:val="00C95B25"/>
    <w:rsid w:val="00D0794B"/>
    <w:rsid w:val="00D11685"/>
    <w:rsid w:val="00D16E73"/>
    <w:rsid w:val="00DA5A5A"/>
    <w:rsid w:val="00E27C0A"/>
    <w:rsid w:val="00F7438B"/>
    <w:rsid w:val="00FA6C56"/>
    <w:rsid w:val="00FC147B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11</cp:revision>
  <cp:lastPrinted>2022-07-29T14:53:00Z</cp:lastPrinted>
  <dcterms:created xsi:type="dcterms:W3CDTF">2022-07-29T15:59:00Z</dcterms:created>
  <dcterms:modified xsi:type="dcterms:W3CDTF">2022-08-02T18:40:00Z</dcterms:modified>
</cp:coreProperties>
</file>